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D41BBD" w:rsidR="00E4321B" w:rsidRPr="00E4321B" w:rsidRDefault="00695D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A817C33" w:rsidR="00DF4FD8" w:rsidRPr="00DF4FD8" w:rsidRDefault="00695D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3A5585" w:rsidR="00DF4FD8" w:rsidRPr="0075070E" w:rsidRDefault="00695D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490307" w:rsidR="00DF4FD8" w:rsidRPr="00DF4FD8" w:rsidRDefault="00695D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57B9B2" w:rsidR="00DF4FD8" w:rsidRPr="00DF4FD8" w:rsidRDefault="00695D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95B689" w:rsidR="00DF4FD8" w:rsidRPr="00DF4FD8" w:rsidRDefault="00695D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D0E069" w:rsidR="00DF4FD8" w:rsidRPr="00DF4FD8" w:rsidRDefault="00695D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158930" w:rsidR="00DF4FD8" w:rsidRPr="00DF4FD8" w:rsidRDefault="00695D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B68809" w:rsidR="00DF4FD8" w:rsidRPr="00DF4FD8" w:rsidRDefault="00695D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917BF1" w:rsidR="00DF4FD8" w:rsidRPr="00DF4FD8" w:rsidRDefault="00695D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49960B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A4E1B37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7CA0BC0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04DDEAE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98FE0BB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88D9166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A62847A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F9AC08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B7A5FC8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45ED4DE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82EA495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B1D0D71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01BB960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CDF3543" w:rsidR="00DF4FD8" w:rsidRPr="00695DA7" w:rsidRDefault="00695D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5D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E904F7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68C1B84" w:rsidR="00DF4FD8" w:rsidRPr="00695DA7" w:rsidRDefault="00695D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5D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F98804A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E28B1EA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1921EC1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71A483E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A62EA56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A7AB0F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93A4292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981BFB8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975AD1E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69AFAB4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D76AFC7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F01899B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F2AA54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82DED5D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42B4C64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C1E8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9BDA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CD7C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A6E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27E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15B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458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CD4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326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128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F70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2E8F45" w:rsidR="00B87141" w:rsidRPr="0075070E" w:rsidRDefault="00695DA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00AEC8" w:rsidR="00B87141" w:rsidRPr="00DF4FD8" w:rsidRDefault="00695D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C9ED13" w:rsidR="00B87141" w:rsidRPr="00DF4FD8" w:rsidRDefault="00695D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94D7E0" w:rsidR="00B87141" w:rsidRPr="00DF4FD8" w:rsidRDefault="00695D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2A6EBB" w:rsidR="00B87141" w:rsidRPr="00DF4FD8" w:rsidRDefault="00695D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2ECF8D" w:rsidR="00B87141" w:rsidRPr="00DF4FD8" w:rsidRDefault="00695D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EC7C3A" w:rsidR="00B87141" w:rsidRPr="00DF4FD8" w:rsidRDefault="00695D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19CD34" w:rsidR="00B87141" w:rsidRPr="00DF4FD8" w:rsidRDefault="00695D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F87F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3C24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44AE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8F85E8" w:rsidR="00DF0BAE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AA7A400" w:rsidR="00DF0BAE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606742B" w:rsidR="00DF0BAE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25ABFB6" w:rsidR="00DF0BAE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20117A" w:rsidR="00DF0BAE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F70DD5A" w:rsidR="00DF0BAE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4AFC054" w:rsidR="00DF0BAE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189175E" w:rsidR="00DF0BAE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AB413F5" w:rsidR="00DF0BAE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1BB5FF7" w:rsidR="00DF0BAE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7681A87" w:rsidR="00DF0BAE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86C45F" w:rsidR="00DF0BAE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AAB538B" w:rsidR="00DF0BAE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125C836" w:rsidR="00DF0BAE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8C7CBC7" w:rsidR="00DF0BAE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5418DDB" w:rsidR="00DF0BAE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708585F" w:rsidR="00DF0BAE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D4D804D" w:rsidR="00DF0BAE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2D2790" w:rsidR="00DF0BAE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E0DEE0A" w:rsidR="00DF0BAE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E8B47AD" w:rsidR="00DF0BAE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7463B1F" w:rsidR="00DF0BAE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EF621BC" w:rsidR="00DF0BAE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78DC408" w:rsidR="00DF0BAE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1CDC49A" w:rsidR="00DF0BAE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DC5458" w:rsidR="00DF0BAE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1975444" w:rsidR="00DF0BAE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68011D2" w:rsidR="00DF0BAE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9D2C8DD" w:rsidR="00DF0BAE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9236427" w:rsidR="00DF0BAE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DC5F9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0CC1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6752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CBD8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40E3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5863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DEFC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804B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D905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221E58" w:rsidR="00857029" w:rsidRPr="0075070E" w:rsidRDefault="00695DA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25DBCA" w:rsidR="00857029" w:rsidRPr="00DF4FD8" w:rsidRDefault="00695D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26A837" w:rsidR="00857029" w:rsidRPr="00DF4FD8" w:rsidRDefault="00695D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85F382" w:rsidR="00857029" w:rsidRPr="00DF4FD8" w:rsidRDefault="00695D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FF00EA" w:rsidR="00857029" w:rsidRPr="00DF4FD8" w:rsidRDefault="00695D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59552C" w:rsidR="00857029" w:rsidRPr="00DF4FD8" w:rsidRDefault="00695D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CEE242" w:rsidR="00857029" w:rsidRPr="00DF4FD8" w:rsidRDefault="00695D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73D075" w:rsidR="00857029" w:rsidRPr="00DF4FD8" w:rsidRDefault="00695D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C39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520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093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491D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ACB6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9921504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C5EEC6F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83D785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E0FFC8B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01C39EE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B89817A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3C49A8B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9695BD8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410789A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7F321E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72F16C6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C3D3AF8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E9B4488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926DFA5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0E7B017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DFBBD85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5265F1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7D20183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333C381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8E506E9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CE2BB73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876D757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9CAA459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C2F3B2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BF69012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EB1E17C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60E9630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B52D90B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A6FD438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4260FB5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F8C763" w:rsidR="00DF4FD8" w:rsidRPr="004020EB" w:rsidRDefault="0069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005E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B64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CAD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C1B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A6C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136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62CF29" w:rsidR="00C54E9D" w:rsidRDefault="00695DA7">
            <w:r>
              <w:t>Oct 14: Defender of Ukra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37F43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5787DC" w:rsidR="00C54E9D" w:rsidRDefault="00695DA7">
            <w:r>
              <w:t>Oct 16: Defender of Ukrain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A037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37F2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7DDD6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6F62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A473B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3265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F81A8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6800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1DBD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F456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0638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9AD5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C11B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ECA3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538DC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95DA7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3 - Q4 Calendar</dc:title>
  <dc:subject>Quarter 4 Calendar with Ukraine Holidays</dc:subject>
  <dc:creator>General Blue Corporation</dc:creator>
  <keywords>Ukraine 2023 - Q4 Calendar, Printable, Easy to Customize, Holiday Calendar</keywords>
  <dc:description/>
  <dcterms:created xsi:type="dcterms:W3CDTF">2019-12-12T15:31:00.0000000Z</dcterms:created>
  <dcterms:modified xsi:type="dcterms:W3CDTF">2022-10-15T18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